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63" w:rsidRPr="0025297B" w:rsidRDefault="00091263" w:rsidP="00091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5297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1263" w:rsidRPr="0025297B" w:rsidRDefault="00091263" w:rsidP="000912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91263" w:rsidRPr="0025297B" w:rsidRDefault="00091263" w:rsidP="000912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91263" w:rsidRPr="0025297B" w:rsidRDefault="00091263" w:rsidP="000912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91263" w:rsidRPr="0025297B" w:rsidRDefault="00091263" w:rsidP="000912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091263" w:rsidRPr="0025297B" w:rsidRDefault="00091263" w:rsidP="000912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синского сельского  поселения</w:t>
      </w:r>
    </w:p>
    <w:p w:rsidR="00091263" w:rsidRPr="0025297B" w:rsidRDefault="00091263" w:rsidP="000912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инского района Смоленской области</w:t>
      </w: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091263" w:rsidRPr="0025297B" w:rsidRDefault="00091263" w:rsidP="0009126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о с т а н о в л е н и е</w:t>
      </w: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263" w:rsidRPr="0025297B" w:rsidRDefault="004C55D1" w:rsidP="00091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8378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</w:t>
      </w:r>
      <w:r w:rsidR="00091263" w:rsidRPr="00C8378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т</w:t>
      </w:r>
      <w:r w:rsidRPr="00C8378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«</w:t>
      </w:r>
      <w:r w:rsidR="00C83785" w:rsidRPr="00C8378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28 </w:t>
      </w:r>
      <w:r w:rsidRPr="00C8378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» </w:t>
      </w:r>
      <w:r w:rsidR="00C83785" w:rsidRPr="00C8378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февраля </w:t>
      </w:r>
      <w:r w:rsidRPr="00C8378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2020</w:t>
      </w:r>
      <w:r w:rsidR="003A1BE6" w:rsidRPr="00C8378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г</w:t>
      </w:r>
      <w:r w:rsidR="00091263" w:rsidRPr="003A1B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. </w:t>
      </w:r>
      <w:r w:rsidR="00967AEC" w:rsidRPr="00C83785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>№</w:t>
      </w:r>
      <w:r w:rsidR="00C83785" w:rsidRPr="00C83785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>31</w:t>
      </w: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на территории</w:t>
      </w: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синского сельского поселения </w:t>
      </w: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инского района Смоленской области</w:t>
      </w: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чника пожарной безопасности</w:t>
      </w:r>
    </w:p>
    <w:p w:rsidR="00091263" w:rsidRPr="0025297B" w:rsidRDefault="00091263" w:rsidP="00091263">
      <w:pPr>
        <w:suppressAutoHyphens/>
        <w:autoSpaceDE w:val="0"/>
        <w:spacing w:after="0" w:line="240" w:lineRule="auto"/>
        <w:ind w:right="4855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091263" w:rsidRDefault="00091263" w:rsidP="007648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 </w:t>
      </w:r>
      <w:r w:rsidR="007648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ложившимися аномально теплыми погодными условиями и предотвращения возрастания большого количества пожаров в весенне-летний период 2020-2021 года на территории Гусинского сельского поселения Краснинского района Смоленской области и руководствуясь ст. 18 и ст. 30 Федерального Закона от 21.12.1994 года № 69 «О пожарной безопасности.</w:t>
      </w:r>
    </w:p>
    <w:p w:rsidR="007648FE" w:rsidRPr="0025297B" w:rsidRDefault="007648FE" w:rsidP="007648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усинского сельского поселения Краснинского района Смоленской области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ЯЕТ: </w:t>
      </w:r>
    </w:p>
    <w:p w:rsidR="00091263" w:rsidRPr="0025297B" w:rsidRDefault="00091263" w:rsidP="00091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в период с </w:t>
      </w:r>
      <w:r w:rsidR="007648FE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2020</w:t>
      </w: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648FE">
        <w:rPr>
          <w:rFonts w:ascii="Times New Roman" w:eastAsia="Times New Roman" w:hAnsi="Times New Roman" w:cs="Times New Roman"/>
          <w:sz w:val="24"/>
          <w:szCs w:val="24"/>
          <w:lang w:eastAsia="ru-RU"/>
        </w:rPr>
        <w:t>31.03.2020</w:t>
      </w: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усин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инского района Смоленской области </w:t>
      </w: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чник пожарной безопасности. 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лан проведения месячника пожарной безопасности на территории Гуси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инского района Смоленской области</w:t>
      </w: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).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ветственному по вопросам ГО и ЧС Администрации Гусинского сельского поселения: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  Обеспечить реализацию первичных мер пожарной безопасности с учетом особенностей </w:t>
      </w:r>
      <w:r w:rsidR="003A1BE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е-летнего</w:t>
      </w: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жароопасного периода.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2. Организовать проверку противопожарного состояния населенных пунктов, их готовности к </w:t>
      </w:r>
      <w:r w:rsidR="003A1BE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е-летнему</w:t>
      </w: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оопасному периоду.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3. Совместно с директором МУП ЖКХ «Надежда» провести проверки состояния пожарной безопасности объектов жилого фонда. 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населенных пунктах Гусин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инского района смоленской области </w:t>
      </w: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зъяснительную работу среди населения по предупреждению гибели людей и мерам пожарной безопасности.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исполнения настоящего постановления оставляю за собой.</w:t>
      </w: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263" w:rsidRPr="007648FE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F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91263" w:rsidRPr="007648FE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F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нского сельского поселения</w:t>
      </w:r>
    </w:p>
    <w:p w:rsidR="00091263" w:rsidRPr="007648FE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инского района Смоленской области              Н.В. Хлебникова </w:t>
      </w:r>
    </w:p>
    <w:p w:rsidR="00091263" w:rsidRPr="007648FE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63" w:rsidRPr="0025297B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1 </w:t>
      </w:r>
    </w:p>
    <w:p w:rsidR="00091263" w:rsidRPr="0025297B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становлению </w:t>
      </w:r>
    </w:p>
    <w:p w:rsidR="00091263" w:rsidRPr="0025297B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муниципального образования </w:t>
      </w:r>
    </w:p>
    <w:p w:rsidR="00091263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синского  сельского поселения</w:t>
      </w:r>
    </w:p>
    <w:p w:rsidR="00091263" w:rsidRPr="0025297B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инского района Смоленской области</w:t>
      </w:r>
    </w:p>
    <w:p w:rsidR="00091263" w:rsidRPr="0025297B" w:rsidRDefault="00091263" w:rsidP="0009126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 «</w:t>
      </w:r>
      <w:r w:rsidR="00C837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8 </w:t>
      </w:r>
      <w:r w:rsidRPr="00252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</w:t>
      </w:r>
      <w:r w:rsidR="00C837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евраля  </w:t>
      </w:r>
      <w:r w:rsidR="007648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0</w:t>
      </w:r>
      <w:r w:rsidRPr="00252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3A1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   </w:t>
      </w:r>
      <w:r w:rsidRPr="00967A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№</w:t>
      </w:r>
      <w:r w:rsidR="00C837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 31  </w:t>
      </w:r>
      <w:bookmarkStart w:id="0" w:name="_GoBack"/>
      <w:bookmarkEnd w:id="0"/>
    </w:p>
    <w:p w:rsidR="00091263" w:rsidRPr="0025297B" w:rsidRDefault="00091263" w:rsidP="00091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263" w:rsidRPr="0025297B" w:rsidRDefault="00091263" w:rsidP="00091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263" w:rsidRPr="0025297B" w:rsidRDefault="00091263" w:rsidP="00091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091263" w:rsidRPr="0025297B" w:rsidRDefault="00091263" w:rsidP="000912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месячника пожарной безопасности на территории</w:t>
      </w:r>
    </w:p>
    <w:p w:rsidR="00091263" w:rsidRPr="0025297B" w:rsidRDefault="00091263" w:rsidP="000912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синского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инского района Смоленской области </w:t>
      </w: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76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3.2020</w:t>
      </w: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о </w:t>
      </w:r>
      <w:r w:rsidR="0076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03.2020</w:t>
      </w:r>
      <w:r w:rsidRPr="00252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091263" w:rsidRPr="0025297B" w:rsidRDefault="00091263" w:rsidP="000912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245"/>
        <w:gridCol w:w="4323"/>
      </w:tblGrid>
      <w:tr w:rsidR="00091263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63" w:rsidRPr="0025297B" w:rsidRDefault="00091263" w:rsidP="002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63" w:rsidRPr="0025297B" w:rsidRDefault="00091263" w:rsidP="002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63" w:rsidRPr="0025297B" w:rsidRDefault="00091263" w:rsidP="002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091263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63" w:rsidRPr="0025297B" w:rsidRDefault="00091263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63" w:rsidRPr="0025297B" w:rsidRDefault="00091263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Проведение собраний граждан по месту жительства по соблюдению первичных мер пожарной безопасности населения на территории Гусинского сельского посел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63" w:rsidRPr="0025297B" w:rsidRDefault="00091263" w:rsidP="002C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1263" w:rsidRPr="0025297B" w:rsidRDefault="00091263" w:rsidP="0076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7648FE">
              <w:rPr>
                <w:rFonts w:ascii="Times New Roman" w:eastAsia="Times New Roman" w:hAnsi="Times New Roman" w:cs="Times New Roman"/>
                <w:lang w:eastAsia="ru-RU"/>
              </w:rPr>
              <w:t>01 марта</w:t>
            </w: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7648FE">
              <w:rPr>
                <w:rFonts w:ascii="Times New Roman" w:eastAsia="Times New Roman" w:hAnsi="Times New Roman" w:cs="Times New Roman"/>
                <w:lang w:eastAsia="ru-RU"/>
              </w:rPr>
              <w:t>01 апреля</w:t>
            </w:r>
          </w:p>
        </w:tc>
      </w:tr>
      <w:tr w:rsidR="007648FE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Обязать руководителей организаций</w:t>
            </w:r>
            <w:r w:rsidRPr="0025297B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сти уборку прилегающих к ним территорий в соответствии с установленными нормами и правилами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E" w:rsidRDefault="007648FE" w:rsidP="007648FE">
            <w:pPr>
              <w:jc w:val="center"/>
            </w:pPr>
            <w:r w:rsidRPr="004B297D">
              <w:rPr>
                <w:rFonts w:ascii="Times New Roman" w:eastAsia="Times New Roman" w:hAnsi="Times New Roman" w:cs="Times New Roman"/>
                <w:lang w:eastAsia="ru-RU"/>
              </w:rPr>
              <w:t>с 01 марта  по 01 апреля</w:t>
            </w:r>
          </w:p>
        </w:tc>
      </w:tr>
      <w:tr w:rsidR="007648FE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проведение проверки противопожарного состояния населенных пунктов, их готовности 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енне - зимнему</w:t>
            </w: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 xml:space="preserve"> периоду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E" w:rsidRDefault="007648FE" w:rsidP="007648FE">
            <w:pPr>
              <w:jc w:val="center"/>
            </w:pPr>
            <w:r w:rsidRPr="004B297D">
              <w:rPr>
                <w:rFonts w:ascii="Times New Roman" w:eastAsia="Times New Roman" w:hAnsi="Times New Roman" w:cs="Times New Roman"/>
                <w:lang w:eastAsia="ru-RU"/>
              </w:rPr>
              <w:t>с 01 марта  по 01 апреля</w:t>
            </w:r>
          </w:p>
        </w:tc>
      </w:tr>
      <w:tr w:rsidR="007648FE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Провести проверки состояния пожарной безопасности объектов жилого фонда, в том числе домов с низкой устойчивостью при пожарах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E" w:rsidRDefault="007648FE" w:rsidP="007648FE">
            <w:pPr>
              <w:jc w:val="center"/>
            </w:pPr>
            <w:r w:rsidRPr="004B297D">
              <w:rPr>
                <w:rFonts w:ascii="Times New Roman" w:eastAsia="Times New Roman" w:hAnsi="Times New Roman" w:cs="Times New Roman"/>
                <w:lang w:eastAsia="ru-RU"/>
              </w:rPr>
              <w:t>с 01 марта  по 01 апреля</w:t>
            </w:r>
          </w:p>
        </w:tc>
      </w:tr>
      <w:tr w:rsidR="007648FE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Предусмотреть меры по обеспечению свободного доступа пожарной техники к пожарным гидрантам  на территории Гусинского сельского посел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E" w:rsidRDefault="007648FE" w:rsidP="007648FE">
            <w:pPr>
              <w:jc w:val="center"/>
            </w:pPr>
            <w:r w:rsidRPr="004B297D">
              <w:rPr>
                <w:rFonts w:ascii="Times New Roman" w:eastAsia="Times New Roman" w:hAnsi="Times New Roman" w:cs="Times New Roman"/>
                <w:lang w:eastAsia="ru-RU"/>
              </w:rPr>
              <w:t>с 01 марта  по 01 апреля</w:t>
            </w:r>
          </w:p>
        </w:tc>
      </w:tr>
      <w:tr w:rsidR="007648FE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2C5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ейдов рабочей группы </w:t>
            </w:r>
          </w:p>
          <w:p w:rsidR="007648FE" w:rsidRPr="0025297B" w:rsidRDefault="007648FE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по профилактике пожаров в местах проживания граждан, относящихся к категории  семей социального риска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E" w:rsidRDefault="007648FE" w:rsidP="007648FE">
            <w:pPr>
              <w:jc w:val="center"/>
            </w:pPr>
            <w:r w:rsidRPr="004B297D">
              <w:rPr>
                <w:rFonts w:ascii="Times New Roman" w:eastAsia="Times New Roman" w:hAnsi="Times New Roman" w:cs="Times New Roman"/>
                <w:lang w:eastAsia="ru-RU"/>
              </w:rPr>
              <w:t>с 01 марта  по 01 апреля</w:t>
            </w:r>
          </w:p>
        </w:tc>
      </w:tr>
      <w:tr w:rsidR="007648FE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Размещение на информационных стендах памяток (листовок) о действиях по предупреждению пожара и в случаях</w:t>
            </w:r>
          </w:p>
          <w:p w:rsidR="007648FE" w:rsidRPr="0025297B" w:rsidRDefault="007648FE" w:rsidP="002C5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его возникнов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E" w:rsidRDefault="007648FE" w:rsidP="007648FE">
            <w:pPr>
              <w:jc w:val="center"/>
            </w:pPr>
            <w:r w:rsidRPr="004B297D">
              <w:rPr>
                <w:rFonts w:ascii="Times New Roman" w:eastAsia="Times New Roman" w:hAnsi="Times New Roman" w:cs="Times New Roman"/>
                <w:lang w:eastAsia="ru-RU"/>
              </w:rPr>
              <w:t>с 01 марта  по 01 апреля</w:t>
            </w:r>
          </w:p>
        </w:tc>
      </w:tr>
      <w:tr w:rsidR="007648FE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Рекомендовать общеобразовательным учреждениям проведение тематического часа  по пожарной безопасности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E" w:rsidRDefault="007648FE" w:rsidP="007648FE">
            <w:pPr>
              <w:jc w:val="center"/>
            </w:pPr>
            <w:r w:rsidRPr="004B297D">
              <w:rPr>
                <w:rFonts w:ascii="Times New Roman" w:eastAsia="Times New Roman" w:hAnsi="Times New Roman" w:cs="Times New Roman"/>
                <w:lang w:eastAsia="ru-RU"/>
              </w:rPr>
              <w:t>с 01 марта  по 01 апреля</w:t>
            </w:r>
          </w:p>
        </w:tc>
      </w:tr>
      <w:tr w:rsidR="007648FE" w:rsidRPr="0025297B" w:rsidTr="002C54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2C5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2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FE" w:rsidRPr="0025297B" w:rsidRDefault="007648FE" w:rsidP="003A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97B">
              <w:rPr>
                <w:rFonts w:ascii="Times New Roman" w:eastAsia="Times New Roman" w:hAnsi="Times New Roman" w:cs="Times New Roman"/>
                <w:lang w:eastAsia="ru-RU"/>
              </w:rPr>
              <w:t>Провести обход граждан подверженных нарушению правил пожарной безопасности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FE" w:rsidRDefault="007648FE" w:rsidP="007648FE">
            <w:pPr>
              <w:jc w:val="center"/>
            </w:pPr>
            <w:r w:rsidRPr="004B297D">
              <w:rPr>
                <w:rFonts w:ascii="Times New Roman" w:eastAsia="Times New Roman" w:hAnsi="Times New Roman" w:cs="Times New Roman"/>
                <w:lang w:eastAsia="ru-RU"/>
              </w:rPr>
              <w:t>с 01 марта  по 01 апреля</w:t>
            </w:r>
          </w:p>
        </w:tc>
      </w:tr>
    </w:tbl>
    <w:p w:rsidR="00091263" w:rsidRPr="0025297B" w:rsidRDefault="00091263" w:rsidP="000912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63" w:rsidRPr="0025297B" w:rsidRDefault="00091263" w:rsidP="0009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63" w:rsidRDefault="00091263" w:rsidP="00091263"/>
    <w:p w:rsidR="00E565DE" w:rsidRDefault="00E565DE"/>
    <w:sectPr w:rsidR="00E565DE" w:rsidSect="003A1BE6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10278"/>
    <w:rsid w:val="00091263"/>
    <w:rsid w:val="003A1BE6"/>
    <w:rsid w:val="004C55D1"/>
    <w:rsid w:val="004F0BE5"/>
    <w:rsid w:val="00614282"/>
    <w:rsid w:val="007648FE"/>
    <w:rsid w:val="00967AEC"/>
    <w:rsid w:val="00A10278"/>
    <w:rsid w:val="00C83785"/>
    <w:rsid w:val="00E5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628D-8CC3-4F3C-8338-6465E7F3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cp:lastPrinted>2020-02-26T12:45:00Z</cp:lastPrinted>
  <dcterms:created xsi:type="dcterms:W3CDTF">2020-02-28T14:04:00Z</dcterms:created>
  <dcterms:modified xsi:type="dcterms:W3CDTF">2020-02-28T14:04:00Z</dcterms:modified>
</cp:coreProperties>
</file>